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台班费用定额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台班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25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施工机械台班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